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99" w:rsidRPr="00224599" w:rsidRDefault="00224599" w:rsidP="002245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599">
        <w:rPr>
          <w:rFonts w:ascii="Times New Roman" w:hAnsi="Times New Roman" w:cs="Times New Roman"/>
          <w:b/>
          <w:sz w:val="28"/>
          <w:szCs w:val="28"/>
        </w:rPr>
        <w:t xml:space="preserve">08-034 СПМ-2 ГАЗ-233036 «Тигр» </w:t>
      </w:r>
      <w:r w:rsidR="003A2E27">
        <w:rPr>
          <w:rFonts w:ascii="Times New Roman" w:hAnsi="Times New Roman" w:cs="Times New Roman"/>
          <w:b/>
          <w:sz w:val="28"/>
          <w:szCs w:val="28"/>
        </w:rPr>
        <w:t xml:space="preserve">4х4 </w:t>
      </w:r>
      <w:r w:rsidRPr="00224599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575FEF" w:rsidRPr="00575FEF">
        <w:rPr>
          <w:rFonts w:ascii="Times New Roman" w:hAnsi="Times New Roman" w:cs="Times New Roman"/>
          <w:b/>
          <w:sz w:val="28"/>
          <w:szCs w:val="28"/>
        </w:rPr>
        <w:t>оперативно-служебн</w:t>
      </w:r>
      <w:r w:rsidR="001877A2">
        <w:rPr>
          <w:rFonts w:ascii="Times New Roman" w:hAnsi="Times New Roman" w:cs="Times New Roman"/>
          <w:b/>
          <w:sz w:val="28"/>
          <w:szCs w:val="28"/>
        </w:rPr>
        <w:t>ая</w:t>
      </w:r>
      <w:r w:rsidR="00575FEF" w:rsidRPr="0057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599">
        <w:rPr>
          <w:rFonts w:ascii="Times New Roman" w:hAnsi="Times New Roman" w:cs="Times New Roman"/>
          <w:b/>
          <w:sz w:val="28"/>
          <w:szCs w:val="28"/>
        </w:rPr>
        <w:t>полицейская машина</w:t>
      </w:r>
      <w:r w:rsidR="001877A2" w:rsidRPr="001877A2">
        <w:t xml:space="preserve"> </w:t>
      </w:r>
      <w:r w:rsidR="001877A2" w:rsidRPr="001877A2">
        <w:rPr>
          <w:rFonts w:ascii="Times New Roman" w:hAnsi="Times New Roman" w:cs="Times New Roman"/>
          <w:b/>
          <w:sz w:val="28"/>
          <w:szCs w:val="28"/>
        </w:rPr>
        <w:t>для перевозки личного состава</w:t>
      </w:r>
      <w:r w:rsidR="001877A2">
        <w:rPr>
          <w:rFonts w:ascii="Times New Roman" w:hAnsi="Times New Roman" w:cs="Times New Roman"/>
          <w:b/>
          <w:sz w:val="28"/>
          <w:szCs w:val="28"/>
        </w:rPr>
        <w:t>, грузов или специального оборудования</w:t>
      </w:r>
      <w:r w:rsidR="001877A2" w:rsidRPr="001877A2">
        <w:t xml:space="preserve"> </w:t>
      </w:r>
      <w:r w:rsidR="001877A2" w:rsidRPr="001877A2">
        <w:rPr>
          <w:rFonts w:ascii="Times New Roman" w:hAnsi="Times New Roman" w:cs="Times New Roman"/>
          <w:b/>
          <w:sz w:val="28"/>
          <w:szCs w:val="28"/>
        </w:rPr>
        <w:t>по пересеченной местности</w:t>
      </w:r>
      <w:r w:rsidR="001877A2">
        <w:rPr>
          <w:rFonts w:ascii="Times New Roman" w:hAnsi="Times New Roman" w:cs="Times New Roman"/>
          <w:b/>
          <w:sz w:val="28"/>
          <w:szCs w:val="28"/>
        </w:rPr>
        <w:t>,</w:t>
      </w:r>
      <w:r w:rsidR="00FA3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2C7" w:rsidRPr="00A302C7">
        <w:rPr>
          <w:rFonts w:ascii="Times New Roman" w:hAnsi="Times New Roman" w:cs="Times New Roman"/>
          <w:b/>
          <w:sz w:val="28"/>
          <w:szCs w:val="28"/>
        </w:rPr>
        <w:t>класс защиты</w:t>
      </w:r>
      <w:r w:rsidR="00A302C7">
        <w:rPr>
          <w:rFonts w:ascii="Times New Roman" w:hAnsi="Times New Roman" w:cs="Times New Roman"/>
          <w:b/>
          <w:sz w:val="28"/>
          <w:szCs w:val="28"/>
        </w:rPr>
        <w:t xml:space="preserve"> 5, </w:t>
      </w:r>
      <w:r w:rsidR="00AE58CD">
        <w:rPr>
          <w:rFonts w:ascii="Times New Roman" w:hAnsi="Times New Roman" w:cs="Times New Roman"/>
          <w:b/>
          <w:sz w:val="28"/>
          <w:szCs w:val="28"/>
        </w:rPr>
        <w:t xml:space="preserve">мест до 10, лебедка тяговым усилием 4 тс, </w:t>
      </w:r>
      <w:r w:rsidR="00FA3B78">
        <w:rPr>
          <w:rFonts w:ascii="Times New Roman" w:hAnsi="Times New Roman" w:cs="Times New Roman"/>
          <w:b/>
          <w:sz w:val="28"/>
          <w:szCs w:val="28"/>
        </w:rPr>
        <w:t>дверей 3,</w:t>
      </w:r>
      <w:r w:rsidR="003A2E27">
        <w:t xml:space="preserve"> </w:t>
      </w:r>
      <w:r w:rsidR="003A2E27" w:rsidRPr="003A2E27">
        <w:rPr>
          <w:rFonts w:ascii="Times New Roman" w:hAnsi="Times New Roman" w:cs="Times New Roman"/>
          <w:b/>
          <w:sz w:val="28"/>
          <w:szCs w:val="28"/>
        </w:rPr>
        <w:t xml:space="preserve">полный вес 7.8 т, </w:t>
      </w:r>
      <w:r w:rsidR="003A2E27">
        <w:rPr>
          <w:rFonts w:ascii="Times New Roman" w:hAnsi="Times New Roman" w:cs="Times New Roman"/>
          <w:b/>
          <w:sz w:val="28"/>
          <w:szCs w:val="28"/>
          <w:lang w:val="en-US"/>
        </w:rPr>
        <w:t>Cummins</w:t>
      </w:r>
      <w:r w:rsidR="003A2E27" w:rsidRPr="003A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343" w:rsidRPr="00DA1343">
        <w:rPr>
          <w:rFonts w:ascii="Times New Roman" w:hAnsi="Times New Roman" w:cs="Times New Roman"/>
          <w:b/>
          <w:sz w:val="28"/>
          <w:szCs w:val="28"/>
        </w:rPr>
        <w:t>B205-20</w:t>
      </w:r>
      <w:r w:rsidR="00DA1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27">
        <w:rPr>
          <w:rFonts w:ascii="Times New Roman" w:hAnsi="Times New Roman" w:cs="Times New Roman"/>
          <w:b/>
          <w:sz w:val="28"/>
          <w:szCs w:val="28"/>
        </w:rPr>
        <w:t xml:space="preserve">205 </w:t>
      </w:r>
      <w:proofErr w:type="spellStart"/>
      <w:r w:rsidR="003A2E2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3A2E27">
        <w:rPr>
          <w:rFonts w:ascii="Times New Roman" w:hAnsi="Times New Roman" w:cs="Times New Roman"/>
          <w:b/>
          <w:sz w:val="28"/>
          <w:szCs w:val="28"/>
        </w:rPr>
        <w:t xml:space="preserve">, 125 км/час, </w:t>
      </w:r>
      <w:r w:rsidR="001C6C58" w:rsidRPr="001C6C58">
        <w:rPr>
          <w:rFonts w:ascii="Times New Roman" w:hAnsi="Times New Roman" w:cs="Times New Roman"/>
          <w:b/>
          <w:sz w:val="28"/>
          <w:szCs w:val="28"/>
        </w:rPr>
        <w:t>серийно</w:t>
      </w:r>
      <w:r w:rsidR="001C6C58">
        <w:rPr>
          <w:rFonts w:ascii="Times New Roman" w:hAnsi="Times New Roman" w:cs="Times New Roman"/>
          <w:b/>
          <w:sz w:val="28"/>
          <w:szCs w:val="28"/>
        </w:rPr>
        <w:t>,</w:t>
      </w:r>
      <w:r w:rsidR="001C6C58" w:rsidRPr="001C6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079" w:rsidRPr="007E4079">
        <w:rPr>
          <w:rFonts w:ascii="Times New Roman" w:hAnsi="Times New Roman" w:cs="Times New Roman"/>
          <w:b/>
          <w:sz w:val="28"/>
          <w:szCs w:val="28"/>
        </w:rPr>
        <w:t>машиностроительный завод</w:t>
      </w:r>
      <w:r w:rsidR="007E4079" w:rsidRPr="007E4079">
        <w:t xml:space="preserve"> </w:t>
      </w:r>
      <w:r w:rsidR="007E4079" w:rsidRPr="007E4079">
        <w:rPr>
          <w:rFonts w:ascii="Times New Roman" w:hAnsi="Times New Roman" w:cs="Times New Roman"/>
          <w:b/>
          <w:sz w:val="28"/>
          <w:szCs w:val="28"/>
        </w:rPr>
        <w:t>г. Арзамас</w:t>
      </w:r>
      <w:r w:rsidR="001C6C58">
        <w:rPr>
          <w:rFonts w:ascii="Times New Roman" w:hAnsi="Times New Roman" w:cs="Times New Roman"/>
          <w:b/>
          <w:sz w:val="28"/>
          <w:szCs w:val="28"/>
        </w:rPr>
        <w:t>, 2006-</w:t>
      </w:r>
      <w:r w:rsidR="001C6C58" w:rsidRPr="001C6C58">
        <w:rPr>
          <w:rFonts w:ascii="Times New Roman" w:hAnsi="Times New Roman" w:cs="Times New Roman"/>
          <w:b/>
          <w:sz w:val="28"/>
          <w:szCs w:val="28"/>
        </w:rPr>
        <w:t>11 г.</w:t>
      </w:r>
      <w:proofErr w:type="gramEnd"/>
    </w:p>
    <w:p w:rsidR="00224599" w:rsidRDefault="000A3A2C" w:rsidP="0021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217339" wp14:editId="024E2867">
            <wp:simplePos x="0" y="0"/>
            <wp:positionH relativeFrom="margin">
              <wp:posOffset>589280</wp:posOffset>
            </wp:positionH>
            <wp:positionV relativeFrom="margin">
              <wp:posOffset>1283335</wp:posOffset>
            </wp:positionV>
            <wp:extent cx="5200015" cy="34671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599" w:rsidRDefault="00224599" w:rsidP="0021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74C2" w:rsidRDefault="009074C2" w:rsidP="0021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74C2" w:rsidRPr="009074C2" w:rsidRDefault="00BA5209" w:rsidP="0021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4C2" w:rsidRDefault="009074C2" w:rsidP="0021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2C" w:rsidRDefault="000A3A2C" w:rsidP="00212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599" w:rsidRDefault="00DE1A46" w:rsidP="0021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A4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556D05">
        <w:rPr>
          <w:rFonts w:ascii="Times New Roman" w:hAnsi="Times New Roman" w:cs="Times New Roman"/>
          <w:sz w:val="24"/>
          <w:szCs w:val="24"/>
        </w:rPr>
        <w:t xml:space="preserve"> </w:t>
      </w:r>
      <w:r w:rsidR="00556D05" w:rsidRPr="00BA5209">
        <w:rPr>
          <w:rFonts w:ascii="Times New Roman" w:hAnsi="Times New Roman" w:cs="Times New Roman"/>
          <w:sz w:val="24"/>
          <w:szCs w:val="24"/>
        </w:rPr>
        <w:t>ГУ</w:t>
      </w:r>
      <w:r w:rsidR="00556D05" w:rsidRPr="00556D05">
        <w:rPr>
          <w:rFonts w:ascii="Times New Roman" w:hAnsi="Times New Roman" w:cs="Times New Roman"/>
          <w:sz w:val="24"/>
          <w:szCs w:val="24"/>
        </w:rPr>
        <w:t xml:space="preserve"> «Научно-производственное объединение «Специальная техника и связь» </w:t>
      </w:r>
      <w:r w:rsidR="00556D05" w:rsidRPr="00BA5209">
        <w:rPr>
          <w:rFonts w:ascii="Times New Roman" w:hAnsi="Times New Roman" w:cs="Times New Roman"/>
          <w:sz w:val="24"/>
          <w:szCs w:val="24"/>
        </w:rPr>
        <w:t>МВД России</w:t>
      </w:r>
      <w:r w:rsidR="00556D05" w:rsidRPr="00556D05">
        <w:rPr>
          <w:rFonts w:ascii="Times New Roman" w:hAnsi="Times New Roman" w:cs="Times New Roman"/>
          <w:sz w:val="24"/>
          <w:szCs w:val="24"/>
        </w:rPr>
        <w:t xml:space="preserve"> </w:t>
      </w:r>
      <w:r w:rsidR="00556D05">
        <w:rPr>
          <w:rFonts w:ascii="Times New Roman" w:hAnsi="Times New Roman" w:cs="Times New Roman"/>
          <w:sz w:val="24"/>
          <w:szCs w:val="24"/>
        </w:rPr>
        <w:t>(</w:t>
      </w:r>
      <w:r w:rsidR="00556D05" w:rsidRPr="00556D05">
        <w:rPr>
          <w:rFonts w:ascii="Times New Roman" w:hAnsi="Times New Roman" w:cs="Times New Roman"/>
          <w:sz w:val="24"/>
          <w:szCs w:val="24"/>
        </w:rPr>
        <w:t>НПО «</w:t>
      </w:r>
      <w:proofErr w:type="spellStart"/>
      <w:r w:rsidR="00556D05" w:rsidRPr="00556D05">
        <w:rPr>
          <w:rFonts w:ascii="Times New Roman" w:hAnsi="Times New Roman" w:cs="Times New Roman"/>
          <w:sz w:val="24"/>
          <w:szCs w:val="24"/>
        </w:rPr>
        <w:t>СТиС</w:t>
      </w:r>
      <w:proofErr w:type="spellEnd"/>
      <w:r w:rsidR="00556D05" w:rsidRPr="00556D05">
        <w:rPr>
          <w:rFonts w:ascii="Times New Roman" w:hAnsi="Times New Roman" w:cs="Times New Roman"/>
          <w:sz w:val="24"/>
          <w:szCs w:val="24"/>
        </w:rPr>
        <w:t>»</w:t>
      </w:r>
      <w:r w:rsidR="00556D05">
        <w:rPr>
          <w:rFonts w:ascii="Times New Roman" w:hAnsi="Times New Roman" w:cs="Times New Roman"/>
          <w:sz w:val="24"/>
          <w:szCs w:val="24"/>
        </w:rPr>
        <w:t xml:space="preserve"> г. Москва) </w:t>
      </w:r>
      <w:r w:rsidRPr="00DE1A46">
        <w:rPr>
          <w:rFonts w:ascii="Times New Roman" w:hAnsi="Times New Roman" w:cs="Times New Roman"/>
          <w:sz w:val="24"/>
          <w:szCs w:val="24"/>
        </w:rPr>
        <w:t>совместно с ОАО "ГАЗ" (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A46">
        <w:rPr>
          <w:rFonts w:ascii="Times New Roman" w:hAnsi="Times New Roman" w:cs="Times New Roman"/>
          <w:sz w:val="24"/>
          <w:szCs w:val="24"/>
        </w:rPr>
        <w:t>Нижний Новгород).</w:t>
      </w:r>
    </w:p>
    <w:p w:rsidR="00DE1A46" w:rsidRPr="00DE1A46" w:rsidRDefault="00DE1A46" w:rsidP="0021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A46">
        <w:rPr>
          <w:rFonts w:ascii="Times New Roman" w:hAnsi="Times New Roman" w:cs="Times New Roman"/>
          <w:b/>
          <w:sz w:val="24"/>
          <w:szCs w:val="24"/>
        </w:rPr>
        <w:t>Производитель:</w:t>
      </w:r>
      <w:r w:rsidRPr="00DE1A46">
        <w:rPr>
          <w:rFonts w:ascii="Times New Roman" w:hAnsi="Times New Roman" w:cs="Times New Roman"/>
          <w:sz w:val="24"/>
          <w:szCs w:val="24"/>
        </w:rPr>
        <w:t xml:space="preserve"> </w:t>
      </w:r>
      <w:r w:rsidR="00BA5209">
        <w:rPr>
          <w:rFonts w:ascii="Times New Roman" w:hAnsi="Times New Roman" w:cs="Times New Roman"/>
          <w:sz w:val="24"/>
          <w:szCs w:val="24"/>
        </w:rPr>
        <w:t xml:space="preserve">ОАО </w:t>
      </w:r>
      <w:r w:rsidRPr="00DE1A4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E1A46">
        <w:rPr>
          <w:rFonts w:ascii="Times New Roman" w:hAnsi="Times New Roman" w:cs="Times New Roman"/>
          <w:sz w:val="24"/>
          <w:szCs w:val="24"/>
        </w:rPr>
        <w:t>Арзамасски</w:t>
      </w:r>
      <w:r w:rsidR="00BA520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E1A46">
        <w:rPr>
          <w:rFonts w:ascii="Times New Roman" w:hAnsi="Times New Roman" w:cs="Times New Roman"/>
          <w:sz w:val="24"/>
          <w:szCs w:val="24"/>
        </w:rPr>
        <w:t xml:space="preserve"> машинос</w:t>
      </w:r>
      <w:r>
        <w:rPr>
          <w:rFonts w:ascii="Times New Roman" w:hAnsi="Times New Roman" w:cs="Times New Roman"/>
          <w:sz w:val="24"/>
          <w:szCs w:val="24"/>
        </w:rPr>
        <w:t>троительны</w:t>
      </w:r>
      <w:r w:rsidR="00BA520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авод", г. Арзамас.</w:t>
      </w:r>
    </w:p>
    <w:p w:rsidR="00DE1A46" w:rsidRDefault="00DE1A46" w:rsidP="00212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7A4B96" w:rsidRDefault="007A4B96" w:rsidP="00212B7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4B96">
        <w:rPr>
          <w:rFonts w:ascii="Times New Roman" w:hAnsi="Times New Roman" w:cs="Times New Roman"/>
          <w:i/>
          <w:sz w:val="24"/>
          <w:szCs w:val="24"/>
        </w:rPr>
        <w:t xml:space="preserve">Автор Суворов С. В. </w:t>
      </w:r>
      <w:r w:rsidR="00224599" w:rsidRPr="007A4B96">
        <w:rPr>
          <w:rFonts w:ascii="Times New Roman" w:hAnsi="Times New Roman" w:cs="Times New Roman"/>
          <w:i/>
          <w:sz w:val="24"/>
          <w:szCs w:val="24"/>
        </w:rPr>
        <w:t>«</w:t>
      </w:r>
      <w:r w:rsidR="00212B77" w:rsidRPr="007A4B96">
        <w:rPr>
          <w:rFonts w:ascii="Times New Roman" w:hAnsi="Times New Roman" w:cs="Times New Roman"/>
          <w:i/>
          <w:sz w:val="24"/>
          <w:szCs w:val="24"/>
        </w:rPr>
        <w:t>Специальная полицейская</w:t>
      </w:r>
      <w:r w:rsidR="00224599" w:rsidRPr="007A4B96">
        <w:rPr>
          <w:rFonts w:ascii="Times New Roman" w:hAnsi="Times New Roman" w:cs="Times New Roman"/>
          <w:i/>
          <w:sz w:val="24"/>
          <w:szCs w:val="24"/>
        </w:rPr>
        <w:t xml:space="preserve"> машина СПМ-2 ГАЗ-233036 «Тигр», </w:t>
      </w:r>
      <w:r w:rsidR="00212B77" w:rsidRPr="007A4B96">
        <w:rPr>
          <w:rFonts w:ascii="Times New Roman" w:hAnsi="Times New Roman" w:cs="Times New Roman"/>
          <w:i/>
          <w:sz w:val="24"/>
          <w:szCs w:val="24"/>
        </w:rPr>
        <w:t>на military.wikireading.ru</w:t>
      </w:r>
    </w:p>
    <w:p w:rsidR="00224599" w:rsidRPr="00224599" w:rsidRDefault="00224599" w:rsidP="0022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99">
        <w:rPr>
          <w:rFonts w:ascii="Times New Roman" w:hAnsi="Times New Roman" w:cs="Times New Roman"/>
          <w:sz w:val="24"/>
          <w:szCs w:val="24"/>
        </w:rPr>
        <w:t xml:space="preserve">Специальная бронированная полицейская машина СПМ-2 «Тигр» ГАЗ-233036 предназначена для перевозки личного состава, различных грузов по дорогам общего пользования и по пересеченной местности, использования в качестве транспортного средства и оперативно-служебной машины МВД России при проведении контртеррористических операций, операций </w:t>
      </w:r>
      <w:proofErr w:type="gramStart"/>
      <w:r w:rsidRPr="002245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4599">
        <w:rPr>
          <w:rFonts w:ascii="Times New Roman" w:hAnsi="Times New Roman" w:cs="Times New Roman"/>
          <w:sz w:val="24"/>
          <w:szCs w:val="24"/>
        </w:rPr>
        <w:t xml:space="preserve"> пресечению массовых беспорядков, для защиты экипажа, перевозимого личного состава и груза от огня из огнестрельного оружия, осколков боеприпасов и взрывных устройств. Кроме того, машина может использоваться для монтажа специальных средств и оборудования.</w:t>
      </w:r>
    </w:p>
    <w:p w:rsidR="00224599" w:rsidRDefault="001877A2" w:rsidP="00224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599" w:rsidRPr="00224599">
        <w:rPr>
          <w:rFonts w:ascii="Times New Roman" w:hAnsi="Times New Roman" w:cs="Times New Roman"/>
          <w:sz w:val="24"/>
          <w:szCs w:val="24"/>
        </w:rPr>
        <w:t xml:space="preserve">Конструкция СПМ-2 ГАЗ-233036 «Тигр» аналогична конструкции других автомобилей семейства «Тигр». Она включает в себя унифицированное с автомобилями ГАЗ-233014 или ГАЗ-233034 шасси, состоящее из сварной рамы высокой прочности с установленными на ней узлами и агрегатами, а также защищенным </w:t>
      </w:r>
      <w:r w:rsidR="00C1450F">
        <w:rPr>
          <w:rFonts w:ascii="Times New Roman" w:hAnsi="Times New Roman" w:cs="Times New Roman"/>
          <w:sz w:val="24"/>
          <w:szCs w:val="24"/>
        </w:rPr>
        <w:t>1-</w:t>
      </w:r>
      <w:r w:rsidR="00224599" w:rsidRPr="00224599">
        <w:rPr>
          <w:rFonts w:ascii="Times New Roman" w:hAnsi="Times New Roman" w:cs="Times New Roman"/>
          <w:sz w:val="24"/>
          <w:szCs w:val="24"/>
        </w:rPr>
        <w:t xml:space="preserve">объемным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224599" w:rsidRPr="00224599">
        <w:rPr>
          <w:rFonts w:ascii="Times New Roman" w:hAnsi="Times New Roman" w:cs="Times New Roman"/>
          <w:sz w:val="24"/>
          <w:szCs w:val="24"/>
        </w:rPr>
        <w:t>дверным корпусом. Однако цельносварной корпус СПМ-2 выполнен из броневой стали Ц85.</w:t>
      </w:r>
    </w:p>
    <w:p w:rsidR="00C1450F" w:rsidRPr="00C1450F" w:rsidRDefault="00C1450F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50F">
        <w:rPr>
          <w:rFonts w:ascii="Times New Roman" w:hAnsi="Times New Roman" w:cs="Times New Roman"/>
          <w:sz w:val="24"/>
          <w:szCs w:val="24"/>
        </w:rPr>
        <w:t xml:space="preserve">Он обеспечивает защиту экипажа и десанта от легкого стрелкового оружия и осколков артиллерийских снарядов и мин по 5 классу защиты в соответствии с ГОСТ </w:t>
      </w:r>
      <w:proofErr w:type="gramStart"/>
      <w:r w:rsidRPr="00C145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450F">
        <w:rPr>
          <w:rFonts w:ascii="Times New Roman" w:hAnsi="Times New Roman" w:cs="Times New Roman"/>
          <w:sz w:val="24"/>
          <w:szCs w:val="24"/>
        </w:rPr>
        <w:t xml:space="preserve"> 50963-96. Кроме того, обеспечивается защита от подрыва самодельных взрывных устройств в непосредственной близости от машины.</w:t>
      </w:r>
    </w:p>
    <w:p w:rsidR="00C1450F" w:rsidRPr="00C1450F" w:rsidRDefault="00C1450F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50F">
        <w:rPr>
          <w:rFonts w:ascii="Times New Roman" w:hAnsi="Times New Roman" w:cs="Times New Roman"/>
          <w:sz w:val="24"/>
          <w:szCs w:val="24"/>
        </w:rPr>
        <w:t>Все окна корпуса и дверей выполнены с бронестеклами, в которых размещены закрывающиеся бронированными створками бойницы для ведения огня изнутри машины из личного оружия в целях самообороны. Уровень баллистической стойкости окон соответствует уровню бронирования корпуса автомобиля.</w:t>
      </w:r>
    </w:p>
    <w:p w:rsidR="00C1450F" w:rsidRPr="00C1450F" w:rsidRDefault="00C1450F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1450F">
        <w:rPr>
          <w:rFonts w:ascii="Times New Roman" w:hAnsi="Times New Roman" w:cs="Times New Roman"/>
          <w:sz w:val="24"/>
          <w:szCs w:val="24"/>
        </w:rPr>
        <w:t>Обеспечение огневой поддержки подразделений при проведении контртеррористических операций можно осуществлять посредством ведения огня из пехотного пулемета и других видов оружия с крыши машины. Для этого имеются два люка прямоугольной формы, закрывающихся одностворчатыми бронированными крышками.</w:t>
      </w:r>
    </w:p>
    <w:p w:rsidR="00C1450F" w:rsidRPr="00C1450F" w:rsidRDefault="00C1450F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50F">
        <w:rPr>
          <w:rFonts w:ascii="Times New Roman" w:hAnsi="Times New Roman" w:cs="Times New Roman"/>
          <w:sz w:val="24"/>
          <w:szCs w:val="24"/>
        </w:rPr>
        <w:t xml:space="preserve">Бронированный корпус машины внутри обшит специальным противоосколочным покрытием, выполненным на основе отечественных </w:t>
      </w:r>
      <w:proofErr w:type="spellStart"/>
      <w:r w:rsidRPr="00C1450F">
        <w:rPr>
          <w:rFonts w:ascii="Times New Roman" w:hAnsi="Times New Roman" w:cs="Times New Roman"/>
          <w:sz w:val="24"/>
          <w:szCs w:val="24"/>
        </w:rPr>
        <w:t>арамидных</w:t>
      </w:r>
      <w:proofErr w:type="spellEnd"/>
      <w:r w:rsidRPr="00C1450F">
        <w:rPr>
          <w:rFonts w:ascii="Times New Roman" w:hAnsi="Times New Roman" w:cs="Times New Roman"/>
          <w:sz w:val="24"/>
          <w:szCs w:val="24"/>
        </w:rPr>
        <w:t xml:space="preserve"> тканей. Оно обеспечивает защиту экипажа от вторичных осколков брони при попадании в корпус бронебойных пуль, осколков снарядов и мин, исключает рикошет от противоположного борта при пробитии брони, улучшает </w:t>
      </w:r>
      <w:proofErr w:type="spellStart"/>
      <w:r w:rsidRPr="00C1450F">
        <w:rPr>
          <w:rFonts w:ascii="Times New Roman" w:hAnsi="Times New Roman" w:cs="Times New Roman"/>
          <w:sz w:val="24"/>
          <w:szCs w:val="24"/>
        </w:rPr>
        <w:t>терм</w:t>
      </w:r>
      <w:proofErr w:type="gramStart"/>
      <w:r w:rsidRPr="00C1450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145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145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50F">
        <w:rPr>
          <w:rFonts w:ascii="Times New Roman" w:hAnsi="Times New Roman" w:cs="Times New Roman"/>
          <w:sz w:val="24"/>
          <w:szCs w:val="24"/>
        </w:rPr>
        <w:t>шумоизоляцию</w:t>
      </w:r>
      <w:proofErr w:type="spellEnd"/>
      <w:r w:rsidRPr="00C1450F">
        <w:rPr>
          <w:rFonts w:ascii="Times New Roman" w:hAnsi="Times New Roman" w:cs="Times New Roman"/>
          <w:sz w:val="24"/>
          <w:szCs w:val="24"/>
        </w:rPr>
        <w:t xml:space="preserve"> кузова, а также эргономические показатели интерьера.</w:t>
      </w:r>
    </w:p>
    <w:p w:rsidR="00C1450F" w:rsidRPr="00C1450F" w:rsidRDefault="00FA3B78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Посадка водителя и командира осуществляется через боковые двери, остальных членов экипажа — через заднюю двухстворчатую дверь. Сиденья командира и водителя оборудованы трехточечными, а десанта — двухточечными ремнями безопасности. Сиденья могут откидываться, а их спинки — складываться.</w:t>
      </w:r>
    </w:p>
    <w:p w:rsidR="00C1450F" w:rsidRPr="00C1450F" w:rsidRDefault="00FA3B78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Двери бронированного корпуса машины снабжены замками, которые блокируются изнутри — фиксатором, а снаружи — ключом. Для предотвращения нанесения травм и увеч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1450F" w:rsidRPr="00C1450F">
        <w:rPr>
          <w:rFonts w:ascii="Times New Roman" w:hAnsi="Times New Roman" w:cs="Times New Roman"/>
          <w:sz w:val="24"/>
          <w:szCs w:val="24"/>
        </w:rPr>
        <w:t xml:space="preserve"> при случайном закрытии тяжелой двери, в открытом положении все двери фиксируются специальными фиксаторами.</w:t>
      </w:r>
    </w:p>
    <w:p w:rsidR="00C1450F" w:rsidRPr="00C1450F" w:rsidRDefault="00FA3B78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Для повышения защитных свойств СПМ-2 ГАЗ-233036 «Тигр» оснащены автономной системой пожаротушения моторного отсека. Для тушения пожара в случае его возникновения в салоне автомобиля, в обитаемом отделении размещены два углекислотных ручных огнетушителя.</w:t>
      </w:r>
    </w:p>
    <w:p w:rsidR="00C1450F" w:rsidRPr="00C1450F" w:rsidRDefault="00FA3B78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50F" w:rsidRPr="00C1450F">
        <w:rPr>
          <w:rFonts w:ascii="Times New Roman" w:hAnsi="Times New Roman" w:cs="Times New Roman"/>
          <w:sz w:val="24"/>
          <w:szCs w:val="24"/>
        </w:rPr>
        <w:t>В стандартную комплектацию специальной полицейской машины ГАЗ-233036 «Тигр» входят: централизованная автоматическая система регулирования давления в шинах с электронным блоком управления, полноразмерное запасное колесо на кормовой двери, двухконтурная рабочая тормозная система с пневмогидравлическим приводом, колесные тормозные механизмы закрытого типа и электрическая лебедка с тяговым усилием 4000 кгс и длиной троса 20 м.</w:t>
      </w:r>
      <w:proofErr w:type="gramEnd"/>
    </w:p>
    <w:p w:rsidR="00C1450F" w:rsidRPr="00C1450F" w:rsidRDefault="00AE58CD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В защищенном салоне автомобиля СПМ-2 ГАЗ-233036 «Тигр» могут разместиться до 9 человек, включая водителя.</w:t>
      </w:r>
    </w:p>
    <w:p w:rsidR="00C1450F" w:rsidRPr="00C1450F" w:rsidRDefault="00AE58CD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Автомобиль способен выполнять задачи при температуре окружающего воздуха от -45 °C до +50 °C, относительной влажности воздуха до 100 % при температуре +25 °C, запыленности воздуха до 1,5 г/м3 и абсолютной высоте над уровнем моря до 4500 м.</w:t>
      </w:r>
    </w:p>
    <w:p w:rsidR="00C1450F" w:rsidRPr="00C1450F" w:rsidRDefault="00AE58CD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По требованию заказчика машина СПМ-2 ГАЗ-233036 «Тигр» может комплектоваться сигнально-громкоговорящим устройством (СГУ) с синими и/или красными проблесковыми маячками.</w:t>
      </w:r>
    </w:p>
    <w:p w:rsidR="00C1450F" w:rsidRPr="00C1450F" w:rsidRDefault="00AE58CD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 xml:space="preserve">Также может устанавливаться система наружного видеонаблюдения. Система состоит из 4-х видеокамер, размещенных на крыше автомобиля и направленных в разные стороны, обеспечивая круговое наблюдение, потолочного моторизованного монитора, четырехканального цветного </w:t>
      </w:r>
      <w:proofErr w:type="spellStart"/>
      <w:r w:rsidR="00C1450F" w:rsidRPr="00C1450F">
        <w:rPr>
          <w:rFonts w:ascii="Times New Roman" w:hAnsi="Times New Roman" w:cs="Times New Roman"/>
          <w:sz w:val="24"/>
          <w:szCs w:val="24"/>
        </w:rPr>
        <w:t>квадрадора</w:t>
      </w:r>
      <w:proofErr w:type="spellEnd"/>
      <w:r w:rsidR="00C1450F" w:rsidRPr="00C1450F">
        <w:rPr>
          <w:rFonts w:ascii="Times New Roman" w:hAnsi="Times New Roman" w:cs="Times New Roman"/>
          <w:sz w:val="24"/>
          <w:szCs w:val="24"/>
        </w:rPr>
        <w:t xml:space="preserve"> и пульта дистанционного управления. Корпус и входное оптическое окно видеокамер имеют ударопрочное герметичное исполнение. Наличие инфракрасной подсветки, которая включается автоматически при наступлении темноты или падении освещенности ниже 4 Люкс, обеспечивает видеонаблюдение в темное время суток.</w:t>
      </w:r>
    </w:p>
    <w:p w:rsidR="00C1450F" w:rsidRPr="00C1450F" w:rsidRDefault="00AE58CD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В качестве дополнительной опции может быть оборудована дополнительная бойница для стрельбы из личного оружия в правом лобовом бронестекле справа по ходу движения. Кроме этого дополнительные бойницы могут быть оборудованы в наклонных броневых листах бортов корпуса (до 2-х штук с каждой стороны).</w:t>
      </w:r>
    </w:p>
    <w:p w:rsidR="00C1450F" w:rsidRPr="00C1450F" w:rsidRDefault="00AE58CD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 xml:space="preserve">По требованию заказчика машина СПМ-2 ГАЗ-233036 «Тигр» может оборудоваться съемными защитными решетками, предохраняющими стекла от механических повреждений, на всех окнах машины. Также могут быть установлены дополнительные броневые элементы, которые обеспечивают повышенную по сравнению с базовым вариантом исполнения машины уровнем баллистической защиты моторного отсека, до 5 класса включительно в соответствии с ГОСТ </w:t>
      </w:r>
      <w:proofErr w:type="gramStart"/>
      <w:r w:rsidR="00C1450F" w:rsidRPr="00C145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1450F" w:rsidRPr="00C1450F">
        <w:rPr>
          <w:rFonts w:ascii="Times New Roman" w:hAnsi="Times New Roman" w:cs="Times New Roman"/>
          <w:sz w:val="24"/>
          <w:szCs w:val="24"/>
        </w:rPr>
        <w:t xml:space="preserve"> 50963-96.</w:t>
      </w:r>
    </w:p>
    <w:p w:rsidR="00C1450F" w:rsidRPr="00C1450F" w:rsidRDefault="00AE58CD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В десантном отсеке может быть установлено дополнительное восьмое сиденье, что обеспечивает перевозку в машине до 10 человек личного состава, включая водителя.</w:t>
      </w:r>
    </w:p>
    <w:p w:rsidR="00C1450F" w:rsidRPr="00C1450F" w:rsidRDefault="00AE58CD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 xml:space="preserve">Для обеспечения комфортных условий нахождения и работы личного состава в салоне машины при высоких температурах наружного воздуха до +50 °C включительно, машина СПМ-2 ГАЗ-233036 «Тигр» опционально может быть оборудована системой кондиционирования воздуха. </w:t>
      </w:r>
      <w:r w:rsidR="00C1450F" w:rsidRPr="00C1450F">
        <w:rPr>
          <w:rFonts w:ascii="Times New Roman" w:hAnsi="Times New Roman" w:cs="Times New Roman"/>
          <w:sz w:val="24"/>
          <w:szCs w:val="24"/>
        </w:rPr>
        <w:lastRenderedPageBreak/>
        <w:t>Специальный комплект системы кондиционирования включает в себя компрессор и два испарителя.</w:t>
      </w:r>
    </w:p>
    <w:p w:rsidR="00C1450F" w:rsidRPr="00C1450F" w:rsidRDefault="007E4079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Также по требованию заказчика на машины семейства «Тигр» могут устанавливаться подножки, которые обеспечивают дополнительное удобство при посадке и высадке водителя, командира машины и десанта.</w:t>
      </w:r>
    </w:p>
    <w:p w:rsidR="00C1450F" w:rsidRPr="00C1450F" w:rsidRDefault="007E4079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>Установка сре</w:t>
      </w:r>
      <w:proofErr w:type="gramStart"/>
      <w:r w:rsidR="00C1450F" w:rsidRPr="00C1450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1450F" w:rsidRPr="00C1450F">
        <w:rPr>
          <w:rFonts w:ascii="Times New Roman" w:hAnsi="Times New Roman" w:cs="Times New Roman"/>
          <w:sz w:val="24"/>
          <w:szCs w:val="24"/>
        </w:rPr>
        <w:t>язи на поставляемые заводом-изготовителем автомобили «Тигр» осуществляется по согласованию с заказчиком. В любом случае в машине оборудованы места для установки сре</w:t>
      </w:r>
      <w:proofErr w:type="gramStart"/>
      <w:r w:rsidR="00C1450F" w:rsidRPr="00C1450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1450F" w:rsidRPr="00C1450F">
        <w:rPr>
          <w:rFonts w:ascii="Times New Roman" w:hAnsi="Times New Roman" w:cs="Times New Roman"/>
          <w:sz w:val="24"/>
          <w:szCs w:val="24"/>
        </w:rPr>
        <w:t>язи и выведены электрические розетки для их подключения.</w:t>
      </w:r>
    </w:p>
    <w:p w:rsidR="007E4079" w:rsidRDefault="007E4079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0F" w:rsidRPr="00C1450F">
        <w:rPr>
          <w:rFonts w:ascii="Times New Roman" w:hAnsi="Times New Roman" w:cs="Times New Roman"/>
          <w:sz w:val="24"/>
          <w:szCs w:val="24"/>
        </w:rPr>
        <w:t xml:space="preserve">Шасси бронированного автомобиля СПМ-2 ГАЗ-233036 «Тигр» с бронированным </w:t>
      </w:r>
      <w:proofErr w:type="gramStart"/>
      <w:r w:rsidR="00C1450F" w:rsidRPr="00C1450F">
        <w:rPr>
          <w:rFonts w:ascii="Times New Roman" w:hAnsi="Times New Roman" w:cs="Times New Roman"/>
          <w:sz w:val="24"/>
          <w:szCs w:val="24"/>
        </w:rPr>
        <w:t>корпусом</w:t>
      </w:r>
      <w:proofErr w:type="gramEnd"/>
      <w:r w:rsidR="00C1450F" w:rsidRPr="00C1450F">
        <w:rPr>
          <w:rFonts w:ascii="Times New Roman" w:hAnsi="Times New Roman" w:cs="Times New Roman"/>
          <w:sz w:val="24"/>
          <w:szCs w:val="24"/>
        </w:rPr>
        <w:t xml:space="preserve"> имеющим баллистическую защиту по 5 классу в соответствии с ГОСТ Р50963-96 служит также унифицированной платформой для создания различных боевых и специальных комплексов и специальных машин, о которых будет рассказано ниже.</w:t>
      </w:r>
    </w:p>
    <w:p w:rsidR="00C1450F" w:rsidRDefault="00C1450F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50F">
        <w:rPr>
          <w:rFonts w:ascii="Times New Roman" w:hAnsi="Times New Roman" w:cs="Times New Roman"/>
          <w:sz w:val="24"/>
          <w:szCs w:val="24"/>
        </w:rPr>
        <w:t xml:space="preserve"> Машина выпускалась серийно на «</w:t>
      </w:r>
      <w:proofErr w:type="spellStart"/>
      <w:r w:rsidRPr="00C1450F">
        <w:rPr>
          <w:rFonts w:ascii="Times New Roman" w:hAnsi="Times New Roman" w:cs="Times New Roman"/>
          <w:sz w:val="24"/>
          <w:szCs w:val="24"/>
        </w:rPr>
        <w:t>Арзамасском</w:t>
      </w:r>
      <w:proofErr w:type="spellEnd"/>
      <w:r w:rsidRPr="00C1450F">
        <w:rPr>
          <w:rFonts w:ascii="Times New Roman" w:hAnsi="Times New Roman" w:cs="Times New Roman"/>
          <w:sz w:val="24"/>
          <w:szCs w:val="24"/>
        </w:rPr>
        <w:t xml:space="preserve"> машиностроительном заводе», входящем в периметр управления «Военно-промышленной компании» в период с 2006 по 2011 год.</w:t>
      </w:r>
    </w:p>
    <w:p w:rsidR="00F820B8" w:rsidRDefault="00F820B8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20B8">
        <w:rPr>
          <w:rFonts w:ascii="Times New Roman" w:hAnsi="Times New Roman" w:cs="Times New Roman"/>
          <w:i/>
          <w:sz w:val="24"/>
          <w:szCs w:val="24"/>
        </w:rPr>
        <w:t>modeli-gaz.ru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b/>
          <w:sz w:val="24"/>
          <w:szCs w:val="24"/>
        </w:rPr>
        <w:t>ГАЗ-2330 "Тигр"</w:t>
      </w:r>
      <w:r w:rsidRPr="00F820B8">
        <w:rPr>
          <w:rFonts w:ascii="Times New Roman" w:hAnsi="Times New Roman" w:cs="Times New Roman"/>
          <w:sz w:val="24"/>
          <w:szCs w:val="24"/>
        </w:rPr>
        <w:t xml:space="preserve"> - военное многоцелевое транспортное средство, запущенное </w:t>
      </w:r>
      <w:proofErr w:type="gramStart"/>
      <w:r w:rsidRPr="00F820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20B8">
        <w:rPr>
          <w:rFonts w:ascii="Times New Roman" w:hAnsi="Times New Roman" w:cs="Times New Roman"/>
          <w:sz w:val="24"/>
          <w:szCs w:val="24"/>
        </w:rPr>
        <w:t xml:space="preserve"> серийное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>производства в 2005-м году. Автомобиль предназначен для перевозки людей и различных грузов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>по дорогам и бездорожью.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История этого автомобиля началась с разработки ГАЗ-2975 "Тигр" (</w:t>
      </w:r>
      <w:proofErr w:type="spellStart"/>
      <w:r w:rsidRPr="00F820B8">
        <w:rPr>
          <w:rFonts w:ascii="Times New Roman" w:hAnsi="Times New Roman" w:cs="Times New Roman"/>
          <w:sz w:val="24"/>
          <w:szCs w:val="24"/>
        </w:rPr>
        <w:t>Tiger</w:t>
      </w:r>
      <w:proofErr w:type="spellEnd"/>
      <w:r w:rsidRPr="00F820B8">
        <w:rPr>
          <w:rFonts w:ascii="Times New Roman" w:hAnsi="Times New Roman" w:cs="Times New Roman"/>
          <w:sz w:val="24"/>
          <w:szCs w:val="24"/>
        </w:rPr>
        <w:t xml:space="preserve"> HMTV). Иорданский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>король Абдула II (Абдулла бен Хусейн), в лице только созданной с целью развития отеч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 xml:space="preserve">вооружений компании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Abdullah</w:t>
      </w: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Bureau</w:t>
      </w:r>
      <w:r w:rsidRPr="00F820B8">
        <w:rPr>
          <w:rFonts w:ascii="Times New Roman" w:hAnsi="Times New Roman" w:cs="Times New Roman"/>
          <w:sz w:val="24"/>
          <w:szCs w:val="24"/>
        </w:rPr>
        <w:t xml:space="preserve"> (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KADDB</w:t>
      </w:r>
      <w:r w:rsidRPr="00F820B8">
        <w:rPr>
          <w:rFonts w:ascii="Times New Roman" w:hAnsi="Times New Roman" w:cs="Times New Roman"/>
          <w:sz w:val="24"/>
          <w:szCs w:val="24"/>
        </w:rPr>
        <w:t xml:space="preserve">) заключил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 xml:space="preserve">фирмой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8">
        <w:rPr>
          <w:rFonts w:ascii="Times New Roman" w:hAnsi="Times New Roman" w:cs="Times New Roman"/>
          <w:sz w:val="24"/>
          <w:szCs w:val="24"/>
          <w:lang w:val="en-US"/>
        </w:rPr>
        <w:t>Jabr</w:t>
      </w:r>
      <w:proofErr w:type="spellEnd"/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F820B8">
        <w:rPr>
          <w:rFonts w:ascii="Times New Roman" w:hAnsi="Times New Roman" w:cs="Times New Roman"/>
          <w:sz w:val="24"/>
          <w:szCs w:val="24"/>
        </w:rPr>
        <w:t>. (BJG) из ОАЭ контракт на разработку многоцелев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повышенной проходимости альтернативного "Хаммеру". Для реализации проекта BJG обрат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на Горьковский автомобильный завод, выделив на разработку и изготовление опытных образ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60 миллионов долларов США. Главным исполнителем и координатором проекта стала дочер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фирма Горьковского автозавода (ОАО "ГАЗ") ЗАО "Промышленные компьютерные технолог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(ПКТ). Разработанный автомобиль заказчику понравились, но после испытаний маши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пустынных условиях отношения между компаниями BJG и ПКТ были прекращены, при этом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каждой из них остался пакет технической документации. Опытные образцы остались в Абу-Даби.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 xml:space="preserve">Позже на </w:t>
      </w:r>
      <w:proofErr w:type="spellStart"/>
      <w:r w:rsidRPr="00F820B8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F820B8">
        <w:rPr>
          <w:rFonts w:ascii="Times New Roman" w:hAnsi="Times New Roman" w:cs="Times New Roman"/>
          <w:sz w:val="24"/>
          <w:szCs w:val="24"/>
        </w:rPr>
        <w:t xml:space="preserve"> вернулись к машине. Были произведены технические доработки, </w:t>
      </w:r>
      <w:proofErr w:type="gramStart"/>
      <w:r w:rsidRPr="00F820B8">
        <w:rPr>
          <w:rFonts w:ascii="Times New Roman" w:hAnsi="Times New Roman" w:cs="Times New Roman"/>
          <w:sz w:val="24"/>
          <w:szCs w:val="24"/>
        </w:rPr>
        <w:t>изменена</w:t>
      </w:r>
      <w:proofErr w:type="gramEnd"/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>внешность и интерьер. В течени</w:t>
      </w:r>
      <w:proofErr w:type="gramStart"/>
      <w:r w:rsidRPr="00F820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820B8">
        <w:rPr>
          <w:rFonts w:ascii="Times New Roman" w:hAnsi="Times New Roman" w:cs="Times New Roman"/>
          <w:sz w:val="24"/>
          <w:szCs w:val="24"/>
        </w:rPr>
        <w:t xml:space="preserve"> 2002 года для различного рода испытаний </w:t>
      </w:r>
      <w:proofErr w:type="spellStart"/>
      <w:r w:rsidRPr="00F820B8">
        <w:rPr>
          <w:rFonts w:ascii="Times New Roman" w:hAnsi="Times New Roman" w:cs="Times New Roman"/>
          <w:sz w:val="24"/>
          <w:szCs w:val="24"/>
        </w:rPr>
        <w:t>былы</w:t>
      </w:r>
      <w:proofErr w:type="spellEnd"/>
      <w:r w:rsidRPr="00F820B8">
        <w:rPr>
          <w:rFonts w:ascii="Times New Roman" w:hAnsi="Times New Roman" w:cs="Times New Roman"/>
          <w:sz w:val="24"/>
          <w:szCs w:val="24"/>
        </w:rPr>
        <w:t xml:space="preserve"> собраны пять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>"Тигров" и после получения сертификата соответствия транспортных средств категории N2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>семейство нижегородских внедорожников получило новый "грузовой" индекс - ГАЗ-2330.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 xml:space="preserve">После того, как в конце того же года два опытных образца автомобиля поступили в </w:t>
      </w:r>
      <w:proofErr w:type="gramStart"/>
      <w:r w:rsidRPr="00F820B8">
        <w:rPr>
          <w:rFonts w:ascii="Times New Roman" w:hAnsi="Times New Roman" w:cs="Times New Roman"/>
          <w:sz w:val="24"/>
          <w:szCs w:val="24"/>
        </w:rPr>
        <w:t>московский</w:t>
      </w:r>
      <w:proofErr w:type="gramEnd"/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>СОБР в опытную эксплуатацию, машиной заинтересовалось руководство МВД РФ и выступило</w:t>
      </w:r>
    </w:p>
    <w:p w:rsidR="00F820B8" w:rsidRP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0B8">
        <w:rPr>
          <w:rFonts w:ascii="Times New Roman" w:hAnsi="Times New Roman" w:cs="Times New Roman"/>
          <w:sz w:val="24"/>
          <w:szCs w:val="24"/>
        </w:rPr>
        <w:t xml:space="preserve">заказчиком «Тигров». Серийное производство автомобилей «Тигр» было организовано </w:t>
      </w:r>
      <w:proofErr w:type="gramStart"/>
      <w:r w:rsidRPr="00F820B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20B8" w:rsidRDefault="00F820B8" w:rsidP="00F82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0B8">
        <w:rPr>
          <w:rFonts w:ascii="Times New Roman" w:hAnsi="Times New Roman" w:cs="Times New Roman"/>
          <w:sz w:val="24"/>
          <w:szCs w:val="24"/>
        </w:rPr>
        <w:t>Арзамасском</w:t>
      </w:r>
      <w:proofErr w:type="spellEnd"/>
      <w:r w:rsidRPr="00F820B8">
        <w:rPr>
          <w:rFonts w:ascii="Times New Roman" w:hAnsi="Times New Roman" w:cs="Times New Roman"/>
          <w:sz w:val="24"/>
          <w:szCs w:val="24"/>
        </w:rPr>
        <w:t xml:space="preserve"> машиностроительном </w:t>
      </w:r>
      <w:proofErr w:type="gramStart"/>
      <w:r w:rsidRPr="00F820B8">
        <w:rPr>
          <w:rFonts w:ascii="Times New Roman" w:hAnsi="Times New Roman" w:cs="Times New Roman"/>
          <w:sz w:val="24"/>
          <w:szCs w:val="24"/>
        </w:rPr>
        <w:t>заводе</w:t>
      </w:r>
      <w:proofErr w:type="gramEnd"/>
      <w:r w:rsidRPr="00F820B8">
        <w:rPr>
          <w:rFonts w:ascii="Times New Roman" w:hAnsi="Times New Roman" w:cs="Times New Roman"/>
          <w:sz w:val="24"/>
          <w:szCs w:val="24"/>
        </w:rPr>
        <w:t xml:space="preserve"> (АМЗ). На Горьковском автозаводе автомобили «Тиг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8">
        <w:rPr>
          <w:rFonts w:ascii="Times New Roman" w:hAnsi="Times New Roman" w:cs="Times New Roman"/>
          <w:sz w:val="24"/>
          <w:szCs w:val="24"/>
        </w:rPr>
        <w:t>больше не выпускаются.</w:t>
      </w:r>
    </w:p>
    <w:p w:rsidR="00DA1343" w:rsidRDefault="00DA1343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1343" w:rsidRPr="00DA1343" w:rsidRDefault="00DA1343" w:rsidP="00DA13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ТХ автомобилей</w:t>
      </w:r>
      <w:r w:rsidRPr="00DA1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2250"/>
        <w:gridCol w:w="2387"/>
        <w:gridCol w:w="1600"/>
        <w:gridCol w:w="1136"/>
      </w:tblGrid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DA1343" w:rsidRPr="00DA1343" w:rsidRDefault="00DA1343" w:rsidP="001B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СПМ-</w:t>
            </w:r>
            <w:r w:rsidR="001B0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"Тигр" ГАЗ-23303</w:t>
            </w:r>
            <w:r w:rsidR="001B0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A1343" w:rsidRPr="00DA1343" w:rsidRDefault="00DA1343" w:rsidP="0070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СПМ-2 "Тигр</w:t>
            </w:r>
            <w:proofErr w:type="gramStart"/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"Г</w:t>
            </w:r>
            <w:proofErr w:type="gramEnd"/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АЗ-233036</w:t>
            </w: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"Тигр" граждан.</w:t>
            </w: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"Тигр-6А"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5700 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Колея</w:t>
            </w: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Клиренс</w:t>
            </w:r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A2C" w:rsidRPr="00DA134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hideMark/>
          </w:tcPr>
          <w:p w:rsidR="00DA1343" w:rsidRPr="00DA1343" w:rsidRDefault="00DA1343" w:rsidP="000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Масса полная</w:t>
            </w:r>
            <w:r w:rsidR="001F5D4B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D4B" w:rsidRPr="00DA134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1F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7300 </w:t>
            </w:r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70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Масса снаряженного </w:t>
            </w:r>
            <w:r w:rsidR="00704E11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6562C3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62C3" w:rsidRPr="00DA134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6100 </w:t>
            </w:r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до 3500</w:t>
            </w:r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  <w:r w:rsidR="006562C3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62C3" w:rsidRPr="00DA134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Масса прицепа</w:t>
            </w:r>
            <w:r w:rsidR="006562C3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62C3" w:rsidRPr="00DA134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70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макс</w:t>
            </w:r>
            <w:r w:rsidR="00704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по шоссе</w:t>
            </w:r>
            <w:r w:rsidR="00704E11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км/ч</w:t>
            </w:r>
          </w:p>
        </w:tc>
        <w:tc>
          <w:tcPr>
            <w:tcW w:w="0" w:type="auto"/>
            <w:hideMark/>
          </w:tcPr>
          <w:p w:rsidR="00DA1343" w:rsidRPr="00DA1343" w:rsidRDefault="00DA1343" w:rsidP="0070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0" w:type="auto"/>
            <w:hideMark/>
          </w:tcPr>
          <w:p w:rsidR="00DA1343" w:rsidRPr="00DA1343" w:rsidRDefault="00DA1343" w:rsidP="0070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70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562C3" w:rsidRPr="00DA1343" w:rsidTr="001B0C8D">
        <w:trPr>
          <w:jc w:val="center"/>
        </w:trPr>
        <w:tc>
          <w:tcPr>
            <w:tcW w:w="0" w:type="auto"/>
            <w:hideMark/>
          </w:tcPr>
          <w:p w:rsidR="006562C3" w:rsidRPr="00DA1343" w:rsidRDefault="006562C3" w:rsidP="0070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Скорость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по грунту </w:t>
            </w:r>
            <w:proofErr w:type="gramStart"/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6562C3" w:rsidRPr="00DA1343" w:rsidRDefault="006562C3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6562C3" w:rsidRPr="00DA1343" w:rsidRDefault="006562C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562C3" w:rsidRPr="00DA1343" w:rsidRDefault="006562C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2C" w:rsidRPr="00DA1343" w:rsidTr="001B0C8D">
        <w:trPr>
          <w:jc w:val="center"/>
        </w:trPr>
        <w:tc>
          <w:tcPr>
            <w:tcW w:w="0" w:type="auto"/>
            <w:hideMark/>
          </w:tcPr>
          <w:p w:rsidR="000A3A2C" w:rsidRPr="00DA1343" w:rsidRDefault="000A3A2C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Запас хода</w:t>
            </w:r>
            <w:r w:rsidR="006562C3" w:rsidRPr="00DA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62C3" w:rsidRPr="00DA134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A3A2C" w:rsidRPr="00DA1343" w:rsidRDefault="000A3A2C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500 / 1000 по разным данным</w:t>
            </w:r>
          </w:p>
        </w:tc>
        <w:tc>
          <w:tcPr>
            <w:tcW w:w="0" w:type="auto"/>
            <w:hideMark/>
          </w:tcPr>
          <w:p w:rsidR="000A3A2C" w:rsidRPr="00DA1343" w:rsidRDefault="000A3A2C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A3A2C" w:rsidRPr="00DA1343" w:rsidRDefault="000A3A2C" w:rsidP="0065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04E11" w:rsidRPr="00DA1343" w:rsidTr="001B0C8D">
        <w:trPr>
          <w:jc w:val="center"/>
        </w:trPr>
        <w:tc>
          <w:tcPr>
            <w:tcW w:w="0" w:type="auto"/>
            <w:hideMark/>
          </w:tcPr>
          <w:p w:rsidR="00DA1343" w:rsidRPr="00DA1343" w:rsidRDefault="00DA1343" w:rsidP="0070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Радиус поворота мин</w:t>
            </w:r>
            <w:r w:rsidR="00704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1343" w:rsidRPr="00DA1343" w:rsidRDefault="00DA1343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</w:tr>
      <w:tr w:rsidR="00D10BDB" w:rsidRPr="00DA1343" w:rsidTr="001B0C8D">
        <w:trPr>
          <w:jc w:val="center"/>
        </w:trPr>
        <w:tc>
          <w:tcPr>
            <w:tcW w:w="0" w:type="auto"/>
            <w:hideMark/>
          </w:tcPr>
          <w:p w:rsidR="00D10BDB" w:rsidRPr="00DA1343" w:rsidRDefault="00D10BDB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Глубина брода</w:t>
            </w:r>
          </w:p>
        </w:tc>
        <w:tc>
          <w:tcPr>
            <w:tcW w:w="0" w:type="auto"/>
            <w:gridSpan w:val="4"/>
            <w:hideMark/>
          </w:tcPr>
          <w:p w:rsidR="00D10BDB" w:rsidRPr="00DA1343" w:rsidRDefault="00D10BDB" w:rsidP="00D1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D10BDB" w:rsidRPr="00DA1343" w:rsidTr="001B0C8D">
        <w:trPr>
          <w:jc w:val="center"/>
        </w:trPr>
        <w:tc>
          <w:tcPr>
            <w:tcW w:w="0" w:type="auto"/>
            <w:hideMark/>
          </w:tcPr>
          <w:p w:rsidR="00D10BDB" w:rsidRPr="00DA1343" w:rsidRDefault="00D10BDB" w:rsidP="00A3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  <w:tc>
          <w:tcPr>
            <w:tcW w:w="0" w:type="auto"/>
            <w:gridSpan w:val="2"/>
            <w:hideMark/>
          </w:tcPr>
          <w:p w:rsidR="00D10BDB" w:rsidRPr="00DA1343" w:rsidRDefault="00D10BDB" w:rsidP="00D1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3">
              <w:rPr>
                <w:rFonts w:ascii="Times New Roman" w:hAnsi="Times New Roman" w:cs="Times New Roman"/>
                <w:sz w:val="24"/>
                <w:szCs w:val="24"/>
              </w:rPr>
              <w:t>52 град</w:t>
            </w:r>
          </w:p>
        </w:tc>
        <w:tc>
          <w:tcPr>
            <w:tcW w:w="0" w:type="auto"/>
            <w:hideMark/>
          </w:tcPr>
          <w:p w:rsidR="00D10BDB" w:rsidRPr="00DA1343" w:rsidRDefault="00D10BDB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0BDB" w:rsidRPr="00DA1343" w:rsidRDefault="00D10BDB" w:rsidP="00A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343" w:rsidRPr="00212B77" w:rsidRDefault="00DA1343" w:rsidP="00C1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1343" w:rsidRPr="00212B77" w:rsidSect="001C6C58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06"/>
    <w:rsid w:val="000A3A2C"/>
    <w:rsid w:val="000E5ABB"/>
    <w:rsid w:val="001877A2"/>
    <w:rsid w:val="001B0C8D"/>
    <w:rsid w:val="001C6C58"/>
    <w:rsid w:val="001F5D4B"/>
    <w:rsid w:val="00212B77"/>
    <w:rsid w:val="00224599"/>
    <w:rsid w:val="003A2E27"/>
    <w:rsid w:val="0052150E"/>
    <w:rsid w:val="00556D05"/>
    <w:rsid w:val="00575FEF"/>
    <w:rsid w:val="006562C3"/>
    <w:rsid w:val="00704E11"/>
    <w:rsid w:val="007A1128"/>
    <w:rsid w:val="007A4B96"/>
    <w:rsid w:val="007E4079"/>
    <w:rsid w:val="00874546"/>
    <w:rsid w:val="009074C2"/>
    <w:rsid w:val="00A302C7"/>
    <w:rsid w:val="00AB5ABC"/>
    <w:rsid w:val="00AE58CD"/>
    <w:rsid w:val="00BA5209"/>
    <w:rsid w:val="00BB6DCC"/>
    <w:rsid w:val="00C1450F"/>
    <w:rsid w:val="00D10BDB"/>
    <w:rsid w:val="00DA1343"/>
    <w:rsid w:val="00DE1A46"/>
    <w:rsid w:val="00E82506"/>
    <w:rsid w:val="00F820B8"/>
    <w:rsid w:val="00FA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343"/>
    <w:rPr>
      <w:b/>
      <w:bCs/>
    </w:rPr>
  </w:style>
  <w:style w:type="table" w:styleId="a4">
    <w:name w:val="Table Grid"/>
    <w:basedOn w:val="a1"/>
    <w:uiPriority w:val="59"/>
    <w:rsid w:val="00DA1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343"/>
    <w:rPr>
      <w:b/>
      <w:bCs/>
    </w:rPr>
  </w:style>
  <w:style w:type="table" w:styleId="a4">
    <w:name w:val="Table Grid"/>
    <w:basedOn w:val="a1"/>
    <w:uiPriority w:val="59"/>
    <w:rsid w:val="00DA1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F70D-FD88-4D4A-8408-3E3B78A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4-01-09T07:46:00Z</dcterms:created>
  <dcterms:modified xsi:type="dcterms:W3CDTF">2024-01-09T16:38:00Z</dcterms:modified>
</cp:coreProperties>
</file>